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图典  客厅装饰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家装图典  客厅装饰墙 评论地址：https://www.jiaokey.com/book/detail/128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